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F8A" w:rsidRDefault="00980DBE" w:rsidP="00045F8A">
      <w:pPr>
        <w:jc w:val="center"/>
        <w:rPr>
          <w:rFonts w:cs="Times New Roman"/>
          <w:b/>
          <w:sz w:val="24"/>
          <w:szCs w:val="24"/>
        </w:rPr>
      </w:pPr>
      <w:bookmarkStart w:id="0" w:name="_GoBack"/>
      <w:bookmarkEnd w:id="0"/>
      <w:r w:rsidRPr="00950270">
        <w:rPr>
          <w:rFonts w:cs="Times New Roman"/>
          <w:b/>
          <w:sz w:val="24"/>
          <w:szCs w:val="24"/>
        </w:rPr>
        <w:t xml:space="preserve">NYILATKOZAT </w:t>
      </w:r>
    </w:p>
    <w:p w:rsidR="00F34CE4" w:rsidRDefault="00F34CE4" w:rsidP="00045F8A">
      <w:pPr>
        <w:jc w:val="center"/>
        <w:rPr>
          <w:rFonts w:cs="Times New Roman"/>
          <w:b/>
          <w:sz w:val="24"/>
          <w:szCs w:val="24"/>
        </w:rPr>
      </w:pPr>
    </w:p>
    <w:p w:rsidR="00F34CE4" w:rsidRPr="00950270" w:rsidRDefault="00F34CE4" w:rsidP="00045F8A">
      <w:pPr>
        <w:jc w:val="center"/>
        <w:rPr>
          <w:rFonts w:cs="Times New Roman"/>
          <w:b/>
          <w:sz w:val="24"/>
          <w:szCs w:val="24"/>
        </w:rPr>
      </w:pPr>
    </w:p>
    <w:tbl>
      <w:tblPr>
        <w:tblW w:w="9259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4"/>
        <w:gridCol w:w="5985"/>
      </w:tblGrid>
      <w:tr w:rsidR="000F7AE9" w:rsidRPr="00950270" w:rsidTr="00996703">
        <w:trPr>
          <w:trHeight w:val="31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AE9" w:rsidRPr="00950270" w:rsidRDefault="000F7AE9" w:rsidP="00996703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950270">
              <w:rPr>
                <w:rFonts w:cs="Times New Roman"/>
                <w:color w:val="000000"/>
                <w:sz w:val="24"/>
                <w:szCs w:val="24"/>
              </w:rPr>
              <w:t>Jelölt neve:</w:t>
            </w:r>
          </w:p>
        </w:tc>
        <w:tc>
          <w:tcPr>
            <w:tcW w:w="5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AE9" w:rsidRPr="00950270" w:rsidRDefault="000F7AE9" w:rsidP="00996703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950270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F7AE9" w:rsidRPr="00950270" w:rsidTr="00996703">
        <w:trPr>
          <w:trHeight w:val="31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AE9" w:rsidRPr="00950270" w:rsidRDefault="000F7AE9" w:rsidP="00996703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950270">
              <w:rPr>
                <w:rFonts w:cs="Times New Roman"/>
                <w:color w:val="000000"/>
                <w:sz w:val="24"/>
                <w:szCs w:val="24"/>
              </w:rPr>
              <w:t>Születési név: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AE9" w:rsidRPr="00950270" w:rsidRDefault="000F7AE9" w:rsidP="00996703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950270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25013" w:rsidRPr="00950270" w:rsidTr="00996703">
        <w:trPr>
          <w:trHeight w:val="31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013" w:rsidRPr="00950270" w:rsidRDefault="00325013" w:rsidP="00996703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950270">
              <w:rPr>
                <w:rFonts w:cs="Times New Roman"/>
                <w:color w:val="000000"/>
                <w:sz w:val="24"/>
                <w:szCs w:val="24"/>
              </w:rPr>
              <w:t>Alapnyilvántartási száma: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013" w:rsidRPr="00950270" w:rsidRDefault="00325013" w:rsidP="00996703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5765DA" w:rsidRPr="00950270" w:rsidTr="005765DA">
        <w:trPr>
          <w:trHeight w:val="31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5DA" w:rsidRPr="00950270" w:rsidRDefault="005765DA" w:rsidP="00996703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950270">
              <w:rPr>
                <w:rFonts w:cs="Times New Roman"/>
                <w:color w:val="000000"/>
                <w:sz w:val="24"/>
                <w:szCs w:val="24"/>
              </w:rPr>
              <w:t>Születési hely, dátum:</w:t>
            </w:r>
          </w:p>
        </w:tc>
        <w:tc>
          <w:tcPr>
            <w:tcW w:w="5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5DA" w:rsidRPr="00950270" w:rsidRDefault="005765DA" w:rsidP="00996703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5765DA" w:rsidRPr="00950270" w:rsidTr="005765DA">
        <w:trPr>
          <w:trHeight w:val="31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5DA" w:rsidRPr="00950270" w:rsidRDefault="005765DA" w:rsidP="00996703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950270">
              <w:rPr>
                <w:rFonts w:cs="Times New Roman"/>
                <w:color w:val="000000"/>
                <w:sz w:val="24"/>
                <w:szCs w:val="24"/>
              </w:rPr>
              <w:t>Anyja neve:</w:t>
            </w:r>
          </w:p>
        </w:tc>
        <w:tc>
          <w:tcPr>
            <w:tcW w:w="5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5DA" w:rsidRPr="00950270" w:rsidRDefault="005765DA" w:rsidP="00996703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</w:tbl>
    <w:p w:rsidR="00950270" w:rsidRPr="00950270" w:rsidRDefault="00950270" w:rsidP="00C665C7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F34CE4" w:rsidRDefault="00F34CE4" w:rsidP="00950270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950270" w:rsidRDefault="000F7AE9" w:rsidP="00950270">
      <w:pPr>
        <w:spacing w:after="0" w:line="240" w:lineRule="auto"/>
        <w:jc w:val="both"/>
        <w:rPr>
          <w:sz w:val="24"/>
          <w:szCs w:val="24"/>
        </w:rPr>
      </w:pPr>
      <w:r w:rsidRPr="00950270">
        <w:rPr>
          <w:rFonts w:cs="Times New Roman"/>
          <w:sz w:val="24"/>
          <w:szCs w:val="24"/>
        </w:rPr>
        <w:t>mint a</w:t>
      </w:r>
      <w:r w:rsidRPr="00950270">
        <w:rPr>
          <w:rFonts w:cs="Times New Roman"/>
          <w:sz w:val="24"/>
          <w:szCs w:val="24"/>
        </w:rPr>
        <w:tab/>
        <w:t>felsőfokú szakirányú szakképzésbe belépni kívánó jelölt (a továbbiakban</w:t>
      </w:r>
      <w:r w:rsidR="00F52000" w:rsidRPr="00950270">
        <w:rPr>
          <w:rFonts w:cs="Times New Roman"/>
          <w:sz w:val="24"/>
          <w:szCs w:val="24"/>
        </w:rPr>
        <w:t>: Rezidens</w:t>
      </w:r>
      <w:r w:rsidRPr="00950270">
        <w:rPr>
          <w:rFonts w:cs="Times New Roman"/>
          <w:sz w:val="24"/>
          <w:szCs w:val="24"/>
        </w:rPr>
        <w:t>)</w:t>
      </w:r>
      <w:r w:rsidR="00950270" w:rsidRPr="00950270">
        <w:rPr>
          <w:rFonts w:cs="Times New Roman"/>
          <w:sz w:val="24"/>
          <w:szCs w:val="24"/>
        </w:rPr>
        <w:t xml:space="preserve"> </w:t>
      </w:r>
      <w:r w:rsidR="00950270" w:rsidRPr="00950270">
        <w:rPr>
          <w:sz w:val="24"/>
          <w:szCs w:val="24"/>
        </w:rPr>
        <w:t xml:space="preserve">szakképzését </w:t>
      </w:r>
      <w:proofErr w:type="gramStart"/>
      <w:r w:rsidR="00950270" w:rsidRPr="00950270">
        <w:rPr>
          <w:sz w:val="24"/>
          <w:szCs w:val="24"/>
        </w:rPr>
        <w:t>koordináló</w:t>
      </w:r>
      <w:proofErr w:type="gramEnd"/>
      <w:r w:rsidR="00950270" w:rsidRPr="00950270">
        <w:rPr>
          <w:sz w:val="24"/>
          <w:szCs w:val="24"/>
        </w:rPr>
        <w:t xml:space="preserve"> egyetem képviselőj</w:t>
      </w:r>
      <w:r w:rsidRPr="00950270">
        <w:rPr>
          <w:sz w:val="24"/>
          <w:szCs w:val="24"/>
        </w:rPr>
        <w:t>e</w:t>
      </w:r>
      <w:r w:rsidR="00950270" w:rsidRPr="00950270">
        <w:rPr>
          <w:sz w:val="24"/>
          <w:szCs w:val="24"/>
        </w:rPr>
        <w:t xml:space="preserve"> nyilatkozom, hogy </w:t>
      </w:r>
      <w:r w:rsidR="00950270">
        <w:rPr>
          <w:sz w:val="24"/>
          <w:szCs w:val="24"/>
        </w:rPr>
        <w:t>Rezidens közalkalmazotti kinevezésének</w:t>
      </w:r>
      <w:r w:rsidR="00F34CE4">
        <w:rPr>
          <w:sz w:val="24"/>
          <w:szCs w:val="24"/>
        </w:rPr>
        <w:t>/Szakváltásának</w:t>
      </w:r>
      <w:r w:rsidR="00950270">
        <w:rPr>
          <w:sz w:val="24"/>
          <w:szCs w:val="24"/>
        </w:rPr>
        <w:t xml:space="preserve"> időpontjában </w:t>
      </w:r>
      <w:r w:rsidR="007474D8">
        <w:rPr>
          <w:sz w:val="24"/>
          <w:szCs w:val="24"/>
        </w:rPr>
        <w:t xml:space="preserve">a jóváhagyott szándéknyilatkozatban megjelölt </w:t>
      </w:r>
      <w:r w:rsidR="00950270">
        <w:rPr>
          <w:sz w:val="24"/>
          <w:szCs w:val="24"/>
        </w:rPr>
        <w:t>……………………………………………. szakképzésének képzési idejéből hátralévő hónapok száma: ……………..hónap</w:t>
      </w:r>
      <w:r w:rsidR="007474D8">
        <w:rPr>
          <w:sz w:val="24"/>
          <w:szCs w:val="24"/>
        </w:rPr>
        <w:t>.</w:t>
      </w:r>
    </w:p>
    <w:p w:rsidR="00950270" w:rsidRDefault="00950270" w:rsidP="00950270">
      <w:pPr>
        <w:spacing w:after="0" w:line="240" w:lineRule="auto"/>
        <w:jc w:val="both"/>
        <w:rPr>
          <w:sz w:val="24"/>
          <w:szCs w:val="24"/>
        </w:rPr>
      </w:pPr>
    </w:p>
    <w:p w:rsidR="00950270" w:rsidRDefault="00950270" w:rsidP="00950270">
      <w:pPr>
        <w:spacing w:after="0" w:line="240" w:lineRule="auto"/>
        <w:jc w:val="both"/>
        <w:rPr>
          <w:sz w:val="24"/>
          <w:szCs w:val="24"/>
        </w:rPr>
      </w:pPr>
    </w:p>
    <w:p w:rsidR="00950270" w:rsidRDefault="00950270" w:rsidP="00950270">
      <w:pPr>
        <w:spacing w:after="0" w:line="240" w:lineRule="auto"/>
        <w:jc w:val="both"/>
        <w:rPr>
          <w:sz w:val="24"/>
          <w:szCs w:val="24"/>
        </w:rPr>
      </w:pPr>
    </w:p>
    <w:p w:rsidR="00950270" w:rsidRDefault="00950270" w:rsidP="00950270">
      <w:pPr>
        <w:spacing w:after="0" w:line="240" w:lineRule="auto"/>
        <w:jc w:val="both"/>
        <w:rPr>
          <w:sz w:val="24"/>
          <w:szCs w:val="24"/>
        </w:rPr>
      </w:pPr>
    </w:p>
    <w:p w:rsidR="00950270" w:rsidRDefault="00950270" w:rsidP="00950270">
      <w:pPr>
        <w:spacing w:after="0" w:line="240" w:lineRule="auto"/>
        <w:jc w:val="both"/>
        <w:rPr>
          <w:sz w:val="24"/>
          <w:szCs w:val="24"/>
        </w:rPr>
      </w:pPr>
    </w:p>
    <w:p w:rsidR="00950270" w:rsidRDefault="00950270" w:rsidP="00950270">
      <w:pPr>
        <w:spacing w:after="0" w:line="240" w:lineRule="auto"/>
        <w:jc w:val="both"/>
        <w:rPr>
          <w:sz w:val="24"/>
          <w:szCs w:val="24"/>
        </w:rPr>
      </w:pPr>
    </w:p>
    <w:p w:rsidR="00950270" w:rsidRDefault="00950270" w:rsidP="00950270">
      <w:pPr>
        <w:spacing w:after="0" w:line="240" w:lineRule="auto"/>
        <w:jc w:val="both"/>
        <w:rPr>
          <w:sz w:val="24"/>
          <w:szCs w:val="24"/>
        </w:rPr>
      </w:pPr>
    </w:p>
    <w:p w:rsidR="00F34CE4" w:rsidRDefault="00113493" w:rsidP="00F34CE4">
      <w:pPr>
        <w:spacing w:after="0" w:line="240" w:lineRule="auto"/>
        <w:ind w:left="1416" w:firstLine="708"/>
        <w:jc w:val="center"/>
        <w:rPr>
          <w:rFonts w:cs="Times New Roman"/>
          <w:sz w:val="24"/>
          <w:szCs w:val="24"/>
        </w:rPr>
      </w:pPr>
      <w:r w:rsidRPr="00950270">
        <w:rPr>
          <w:rFonts w:cs="Times New Roman"/>
          <w:sz w:val="24"/>
          <w:szCs w:val="24"/>
        </w:rPr>
        <w:t>……………………………………….</w:t>
      </w:r>
    </w:p>
    <w:p w:rsidR="00306571" w:rsidRPr="00F34CE4" w:rsidRDefault="00F34CE4" w:rsidP="00F34CE4">
      <w:pPr>
        <w:spacing w:after="0" w:line="240" w:lineRule="auto"/>
        <w:ind w:left="1416" w:firstLine="708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gyetem</w:t>
      </w:r>
      <w:r w:rsidR="000C7698">
        <w:rPr>
          <w:rFonts w:cs="Times New Roman"/>
          <w:sz w:val="24"/>
          <w:szCs w:val="24"/>
        </w:rPr>
        <w:t xml:space="preserve"> képviselője</w:t>
      </w:r>
    </w:p>
    <w:sectPr w:rsidR="00306571" w:rsidRPr="00F34CE4" w:rsidSect="00C55193">
      <w:footerReference w:type="default" r:id="rId8"/>
      <w:pgSz w:w="11906" w:h="16838"/>
      <w:pgMar w:top="141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F60" w:rsidRDefault="00C53F60" w:rsidP="00F14518">
      <w:pPr>
        <w:spacing w:after="0" w:line="240" w:lineRule="auto"/>
      </w:pPr>
      <w:r>
        <w:separator/>
      </w:r>
    </w:p>
  </w:endnote>
  <w:endnote w:type="continuationSeparator" w:id="0">
    <w:p w:rsidR="00C53F60" w:rsidRDefault="00C53F60" w:rsidP="00F14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A01" w:rsidRDefault="00466A01" w:rsidP="005765DA">
    <w:pPr>
      <w:spacing w:after="0" w:line="240" w:lineRule="auto"/>
      <w:jc w:val="both"/>
      <w:rPr>
        <w:rFonts w:ascii="Times New Roman" w:hAnsi="Times New Roman"/>
        <w:b/>
      </w:rPr>
    </w:pPr>
  </w:p>
  <w:p w:rsidR="00466A01" w:rsidRDefault="00466A01" w:rsidP="005765DA">
    <w:pPr>
      <w:spacing w:after="0" w:line="240" w:lineRule="auto"/>
      <w:jc w:val="both"/>
      <w:rPr>
        <w:rFonts w:ascii="Times New Roman" w:hAnsi="Times New Roman"/>
        <w:b/>
      </w:rPr>
    </w:pPr>
  </w:p>
  <w:p w:rsidR="00466A01" w:rsidRDefault="00466A01" w:rsidP="005765DA">
    <w:pPr>
      <w:spacing w:after="0" w:line="240" w:lineRule="auto"/>
      <w:jc w:val="both"/>
      <w:rPr>
        <w:rFonts w:ascii="Times New Roman" w:hAnsi="Times New Roman"/>
        <w:b/>
      </w:rPr>
    </w:pPr>
  </w:p>
  <w:p w:rsidR="005765DA" w:rsidRPr="005765DA" w:rsidRDefault="005765DA" w:rsidP="005765DA">
    <w:pPr>
      <w:spacing w:after="0" w:line="240" w:lineRule="auto"/>
      <w:jc w:val="both"/>
      <w:rPr>
        <w:rFonts w:ascii="Times New Roman" w:hAnsi="Times New Roman"/>
        <w:b/>
      </w:rPr>
    </w:pPr>
    <w:r w:rsidRPr="005765DA">
      <w:rPr>
        <w:rFonts w:ascii="Times New Roman" w:hAnsi="Times New Roman"/>
        <w:b/>
      </w:rPr>
      <w:t xml:space="preserve">A kitöltött formanyomtatványt a csatolandó igazolások egymás utáni </w:t>
    </w:r>
    <w:proofErr w:type="spellStart"/>
    <w:r w:rsidRPr="005765DA">
      <w:rPr>
        <w:rFonts w:ascii="Times New Roman" w:hAnsi="Times New Roman"/>
        <w:b/>
      </w:rPr>
      <w:t>szkennelésével</w:t>
    </w:r>
    <w:proofErr w:type="spellEnd"/>
    <w:r w:rsidRPr="005765DA">
      <w:rPr>
        <w:rFonts w:ascii="Times New Roman" w:hAnsi="Times New Roman"/>
        <w:b/>
      </w:rPr>
      <w:t xml:space="preserve"> egy </w:t>
    </w:r>
    <w:proofErr w:type="gramStart"/>
    <w:r w:rsidRPr="005765DA">
      <w:rPr>
        <w:rFonts w:ascii="Times New Roman" w:hAnsi="Times New Roman"/>
        <w:b/>
      </w:rPr>
      <w:t>dokumentumban</w:t>
    </w:r>
    <w:proofErr w:type="gramEnd"/>
    <w:r w:rsidRPr="005765DA">
      <w:rPr>
        <w:rFonts w:ascii="Times New Roman" w:hAnsi="Times New Roman"/>
        <w:b/>
      </w:rPr>
      <w:t xml:space="preserve"> kérjük az Egészségügyi Nyilvántartási és Képzési Központ  </w:t>
    </w:r>
    <w:hyperlink r:id="rId1" w:history="1">
      <w:r w:rsidRPr="005765DA">
        <w:rPr>
          <w:rStyle w:val="Hiperhivatkozs"/>
          <w:rFonts w:ascii="Times New Roman" w:hAnsi="Times New Roman"/>
          <w:b/>
        </w:rPr>
        <w:t>hrrezidens@enkk.hu</w:t>
      </w:r>
    </w:hyperlink>
    <w:r w:rsidRPr="005765DA">
      <w:rPr>
        <w:rFonts w:ascii="Times New Roman" w:hAnsi="Times New Roman"/>
        <w:b/>
      </w:rPr>
      <w:t xml:space="preserve"> címre elektronikusan megküldeni.</w:t>
    </w:r>
  </w:p>
  <w:p w:rsidR="005765DA" w:rsidRDefault="005765DA">
    <w:pPr>
      <w:pStyle w:val="llb"/>
    </w:pPr>
  </w:p>
  <w:p w:rsidR="005765DA" w:rsidRDefault="005765D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F60" w:rsidRDefault="00C53F60" w:rsidP="00F14518">
      <w:pPr>
        <w:spacing w:after="0" w:line="240" w:lineRule="auto"/>
      </w:pPr>
      <w:r>
        <w:separator/>
      </w:r>
    </w:p>
  </w:footnote>
  <w:footnote w:type="continuationSeparator" w:id="0">
    <w:p w:rsidR="00C53F60" w:rsidRDefault="00C53F60" w:rsidP="00F145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CE51FD"/>
    <w:multiLevelType w:val="hybridMultilevel"/>
    <w:tmpl w:val="368888C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853E3B"/>
    <w:multiLevelType w:val="hybridMultilevel"/>
    <w:tmpl w:val="3DE036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8146C8"/>
    <w:multiLevelType w:val="hybridMultilevel"/>
    <w:tmpl w:val="FE48BC7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4D2A45"/>
    <w:multiLevelType w:val="hybridMultilevel"/>
    <w:tmpl w:val="C26657B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F8A"/>
    <w:rsid w:val="000378ED"/>
    <w:rsid w:val="00045F8A"/>
    <w:rsid w:val="000711FF"/>
    <w:rsid w:val="00082839"/>
    <w:rsid w:val="000C7698"/>
    <w:rsid w:val="000F60A2"/>
    <w:rsid w:val="000F7AE9"/>
    <w:rsid w:val="00113493"/>
    <w:rsid w:val="00177206"/>
    <w:rsid w:val="0024456E"/>
    <w:rsid w:val="002A178C"/>
    <w:rsid w:val="002B57F8"/>
    <w:rsid w:val="00306571"/>
    <w:rsid w:val="00317130"/>
    <w:rsid w:val="00323910"/>
    <w:rsid w:val="00325013"/>
    <w:rsid w:val="004008F1"/>
    <w:rsid w:val="004106AC"/>
    <w:rsid w:val="00435F0E"/>
    <w:rsid w:val="00466A01"/>
    <w:rsid w:val="004A3C8E"/>
    <w:rsid w:val="0051654D"/>
    <w:rsid w:val="00553A1D"/>
    <w:rsid w:val="00557274"/>
    <w:rsid w:val="005743A7"/>
    <w:rsid w:val="005765DA"/>
    <w:rsid w:val="00623D4A"/>
    <w:rsid w:val="00652101"/>
    <w:rsid w:val="006A7DD6"/>
    <w:rsid w:val="00715257"/>
    <w:rsid w:val="00737980"/>
    <w:rsid w:val="007474D8"/>
    <w:rsid w:val="00771054"/>
    <w:rsid w:val="007D223A"/>
    <w:rsid w:val="00802CC0"/>
    <w:rsid w:val="00814FBE"/>
    <w:rsid w:val="008A09F1"/>
    <w:rsid w:val="008E31F9"/>
    <w:rsid w:val="009138E4"/>
    <w:rsid w:val="00950270"/>
    <w:rsid w:val="00975E58"/>
    <w:rsid w:val="00980DBE"/>
    <w:rsid w:val="009A05E8"/>
    <w:rsid w:val="00A00674"/>
    <w:rsid w:val="00A14E4C"/>
    <w:rsid w:val="00A23401"/>
    <w:rsid w:val="00A71020"/>
    <w:rsid w:val="00AD4C6C"/>
    <w:rsid w:val="00AF6A5D"/>
    <w:rsid w:val="00B3518B"/>
    <w:rsid w:val="00BB5EB9"/>
    <w:rsid w:val="00C067BB"/>
    <w:rsid w:val="00C53F60"/>
    <w:rsid w:val="00C55193"/>
    <w:rsid w:val="00C665C7"/>
    <w:rsid w:val="00CE6A16"/>
    <w:rsid w:val="00D044EC"/>
    <w:rsid w:val="00D71BF2"/>
    <w:rsid w:val="00E46D11"/>
    <w:rsid w:val="00E9080C"/>
    <w:rsid w:val="00EA48E9"/>
    <w:rsid w:val="00EF14CE"/>
    <w:rsid w:val="00F14518"/>
    <w:rsid w:val="00F32D11"/>
    <w:rsid w:val="00F34CE4"/>
    <w:rsid w:val="00F52000"/>
    <w:rsid w:val="00F55068"/>
    <w:rsid w:val="00FA65E1"/>
    <w:rsid w:val="00FD038E"/>
    <w:rsid w:val="00FF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AF591B-24B1-448D-BE71-2743FC5E1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02CC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045F8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rmlWeb">
    <w:name w:val="Normal (Web)"/>
    <w:basedOn w:val="Norml"/>
    <w:uiPriority w:val="99"/>
    <w:unhideWhenUsed/>
    <w:rsid w:val="00F52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A71020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AD4C6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D4C6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D4C6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D4C6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D4C6C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D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D4C6C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1451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1451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14518"/>
    <w:rPr>
      <w:vertAlign w:val="superscript"/>
    </w:rPr>
  </w:style>
  <w:style w:type="paragraph" w:styleId="lfej">
    <w:name w:val="header"/>
    <w:basedOn w:val="Norml"/>
    <w:link w:val="lfejChar"/>
    <w:uiPriority w:val="99"/>
    <w:semiHidden/>
    <w:unhideWhenUsed/>
    <w:rsid w:val="00576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5765DA"/>
  </w:style>
  <w:style w:type="paragraph" w:styleId="llb">
    <w:name w:val="footer"/>
    <w:basedOn w:val="Norml"/>
    <w:link w:val="llbChar"/>
    <w:uiPriority w:val="99"/>
    <w:unhideWhenUsed/>
    <w:rsid w:val="00576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765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70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rrezidens@enkk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9B650-CC1B-4751-A7BC-7B49C23FF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p Dávid dr.</dc:creator>
  <cp:lastModifiedBy>rita.potos</cp:lastModifiedBy>
  <cp:revision>2</cp:revision>
  <dcterms:created xsi:type="dcterms:W3CDTF">2017-02-10T09:18:00Z</dcterms:created>
  <dcterms:modified xsi:type="dcterms:W3CDTF">2017-02-10T09:18:00Z</dcterms:modified>
</cp:coreProperties>
</file>